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1010" w:type="dxa"/>
        <w:jc w:val="center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5"/>
      </w:tblGrid>
      <w:tr w:rsidR="00FC18DA" w:rsidRPr="00146406" w14:paraId="74230430" w14:textId="77777777">
        <w:trPr>
          <w:jc w:val="center"/>
          <w:hidden/>
        </w:trPr>
        <w:tc>
          <w:tcPr>
            <w:tcW w:w="110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14:paraId="2EBD014F" w14:textId="77777777" w:rsidR="00FC18DA" w:rsidRPr="00146406" w:rsidRDefault="00FC18DA">
            <w:pPr>
              <w:spacing w:line="420" w:lineRule="atLeast"/>
              <w:rPr>
                <w:rFonts w:ascii="微软雅黑" w:eastAsia="微软雅黑" w:hAnsi="微软雅黑"/>
                <w:vanish/>
                <w:color w:val="000000" w:themeColor="text1"/>
                <w:sz w:val="18"/>
                <w:szCs w:val="18"/>
              </w:rPr>
            </w:pPr>
          </w:p>
          <w:p w14:paraId="0C47FD4F" w14:textId="77777777" w:rsidR="00FC18DA" w:rsidRPr="00146406" w:rsidRDefault="00FC18DA">
            <w:pPr>
              <w:spacing w:line="420" w:lineRule="atLeast"/>
              <w:rPr>
                <w:rFonts w:ascii="Times New Roman" w:hAnsi="Times New Roman" w:cs="Times New Roman"/>
                <w:vanish/>
                <w:color w:val="000000" w:themeColor="text1"/>
                <w:sz w:val="18"/>
                <w:szCs w:val="18"/>
              </w:rPr>
            </w:pPr>
          </w:p>
          <w:p w14:paraId="40CD7712" w14:textId="77777777" w:rsidR="00FC18DA" w:rsidRPr="00146406" w:rsidRDefault="00FC18DA">
            <w:pPr>
              <w:spacing w:line="420" w:lineRule="atLeast"/>
              <w:rPr>
                <w:rFonts w:ascii="Times New Roman" w:hAnsi="Times New Roman" w:cs="Times New Roman"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70"/>
            </w:tblGrid>
            <w:tr w:rsidR="00146406" w:rsidRPr="00146406" w14:paraId="54ADAA0A" w14:textId="77777777">
              <w:trPr>
                <w:trHeight w:val="810"/>
              </w:trPr>
              <w:tc>
                <w:tcPr>
                  <w:tcW w:w="0" w:type="auto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tbl>
                  <w:tblPr>
                    <w:tblpPr w:leftFromText="180" w:rightFromText="180" w:vertAnchor="text" w:horzAnchor="margin" w:tblpY="-413"/>
                    <w:tblOverlap w:val="never"/>
                    <w:tblW w:w="10995" w:type="dxa"/>
                    <w:tblBorders>
                      <w:top w:val="single" w:sz="12" w:space="0" w:color="F2F3F5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45"/>
                  </w:tblGrid>
                  <w:tr w:rsidR="00146406" w:rsidRPr="00146406" w14:paraId="1C04A31A" w14:textId="77777777">
                    <w:trPr>
                      <w:trHeight w:val="810"/>
                    </w:trPr>
                    <w:tc>
                      <w:tcPr>
                        <w:tcW w:w="10995" w:type="dxa"/>
                        <w:tcBorders>
                          <w:top w:val="single" w:sz="12" w:space="0" w:color="F2F3F5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75" w:type="dxa"/>
                          <w:bottom w:w="0" w:type="dxa"/>
                          <w:right w:w="37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180" w:rightFromText="180" w:vertAnchor="text" w:horzAnchor="margin" w:tblpY="-434"/>
                          <w:tblOverlap w:val="never"/>
                          <w:tblW w:w="10995" w:type="dxa"/>
                          <w:tblBorders>
                            <w:top w:val="single" w:sz="12" w:space="0" w:color="F2F3F5"/>
                          </w:tblBorders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95"/>
                        </w:tblGrid>
                        <w:tr w:rsidR="00146406" w:rsidRPr="00146406" w14:paraId="268038CD" w14:textId="77777777">
                          <w:trPr>
                            <w:trHeight w:val="1953"/>
                          </w:trPr>
                          <w:tc>
                            <w:tcPr>
                              <w:tcW w:w="10995" w:type="dxa"/>
                              <w:tcBorders>
                                <w:top w:val="single" w:sz="12" w:space="0" w:color="F2F3F5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</w:tcPr>
                            <w:tbl>
                              <w:tblPr>
                                <w:tblW w:w="108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77"/>
                                <w:gridCol w:w="2139"/>
                                <w:gridCol w:w="1035"/>
                                <w:gridCol w:w="5169"/>
                              </w:tblGrid>
                              <w:tr w:rsidR="00FC1C4B" w14:paraId="34519A9D" w14:textId="77777777" w:rsidTr="00FC1C4B">
                                <w:trPr>
                                  <w:trHeight w:val="450"/>
                                </w:trPr>
                                <w:tc>
                                  <w:tcPr>
                                    <w:tcW w:w="2276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617F5A8" w14:textId="06FD1853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/>
                                        <w:noProof/>
                                        <w:color w:val="000000"/>
                                        <w:sz w:val="22"/>
                                        <w:szCs w:val="22"/>
                                      </w:rPr>
                                      <w:drawing>
                                        <wp:anchor distT="0" distB="0" distL="114300" distR="114300" simplePos="0" relativeHeight="251659264" behindDoc="0" locked="0" layoutInCell="1" allowOverlap="1" wp14:anchorId="3C593A22" wp14:editId="0362F928">
                                          <wp:simplePos x="0" y="0"/>
                                          <wp:positionH relativeFrom="column">
                                            <wp:posOffset>314325</wp:posOffset>
                                          </wp:positionH>
                                          <wp:positionV relativeFrom="paragraph">
                                            <wp:posOffset>66675</wp:posOffset>
                                          </wp:positionV>
                                          <wp:extent cx="1057275" cy="1457325"/>
                                          <wp:effectExtent l="0" t="0" r="9525" b="0"/>
                                          <wp:wrapNone/>
                                          <wp:docPr id="3" name="图片 3" descr="头像">
                                            <a:extLst xmlns:a="http://schemas.openxmlformats.org/drawingml/2006/main">
                                              <a:ext uri="{FF2B5EF4-FFF2-40B4-BE49-F238E27FC236}">
                                                <a16:creationId xmlns:a16="http://schemas.microsoft.com/office/drawing/2014/main" id="{7A0E8B0D-EA92-4ED7-9EAE-ED9FA8A27E04}"/>
                                              </a:ext>
                                            </a:extLst>
                                          </wp:docPr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" name="图片 2" descr="头像">
                                                    <a:extLst>
                                                      <a:ext uri="{FF2B5EF4-FFF2-40B4-BE49-F238E27FC236}">
                                                        <a16:creationId xmlns:a16="http://schemas.microsoft.com/office/drawing/2014/main" id="{7A0E8B0D-EA92-4ED7-9EAE-ED9FA8A27E04}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57276" cy="14573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page">
                                            <wp14:pctWidth>0</wp14:pctWidth>
                                          </wp14:sizeRelH>
                                          <wp14:sizeRelV relativeFrom="page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60"/>
                                    </w:tblGrid>
                                    <w:tr w:rsidR="00FC1C4B" w14:paraId="1DFAC58F" w14:textId="77777777">
                                      <w:trPr>
                                        <w:trHeight w:val="23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2260" w:type="dxa"/>
                                          <w:vMerge w:val="restar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000000" w:fill="F8F9FA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037F690" w14:textId="77777777" w:rsidR="00FC1C4B" w:rsidRDefault="00FC1C4B" w:rsidP="00FC1C4B">
                                          <w:pPr>
                                            <w:rPr>
                                              <w:rFonts w:ascii="等线" w:eastAsia="等线" w:hAnsi="等线" w:hint="eastAsia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等线" w:eastAsia="等线" w:hAnsi="等线" w:hint="eastAsia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　</w:t>
                                          </w:r>
                                        </w:p>
                                      </w:tc>
                                    </w:tr>
                                    <w:tr w:rsidR="00FC1C4B" w14:paraId="345C3C1E" w14:textId="77777777">
                                      <w:trPr>
                                        <w:trHeight w:val="23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3879D139" w14:textId="77777777" w:rsidR="00FC1C4B" w:rsidRDefault="00FC1C4B" w:rsidP="00FC1C4B">
                                          <w:pPr>
                                            <w:rPr>
                                              <w:rFonts w:ascii="等线" w:eastAsia="等线" w:hAnsi="等线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7B1E85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7B4EA310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周骁翔</w:t>
                                    </w:r>
                                  </w:p>
                                </w:tc>
                                <w:tc>
                                  <w:tcPr>
                                    <w:tcW w:w="6385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12D29959" w14:textId="77777777" w:rsidR="00FC1C4B" w:rsidRDefault="00FC1C4B" w:rsidP="00FC1C4B">
                                    <w:pPr>
                                      <w:jc w:val="right"/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</w:p>
                                </w:tc>
                              </w:tr>
                              <w:tr w:rsidR="00FC1C4B" w14:paraId="66DF5BF4" w14:textId="77777777" w:rsidTr="00FC1C4B">
                                <w:trPr>
                                  <w:trHeight w:val="405"/>
                                </w:trPr>
                                <w:tc>
                                  <w:tcPr>
                                    <w:tcW w:w="2276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9A5441D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1432E687" w14:textId="77777777" w:rsidR="00FC1C4B" w:rsidRDefault="00FC1C4B" w:rsidP="00FC1C4B">
                                    <w:pP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男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29 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岁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(1989.10) </w:t>
                                    </w:r>
                                  </w:p>
                                </w:tc>
                                <w:tc>
                                  <w:tcPr>
                                    <w:tcW w:w="10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7FC28249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30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640D2207" w14:textId="77777777" w:rsidR="00FC1C4B" w:rsidRDefault="00FC1C4B" w:rsidP="00FC1C4B">
                                    <w:pP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现居住上海-杨浦区 </w:t>
                                    </w:r>
                                  </w:p>
                                </w:tc>
                              </w:tr>
                              <w:tr w:rsidR="00FC1C4B" w14:paraId="44EEB54D" w14:textId="77777777" w:rsidTr="00FC1C4B">
                                <w:trPr>
                                  <w:trHeight w:val="405"/>
                                </w:trPr>
                                <w:tc>
                                  <w:tcPr>
                                    <w:tcW w:w="2276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1D791AF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65FCAB95" w14:textId="77777777" w:rsidR="00FC1C4B" w:rsidRDefault="00FC1C4B" w:rsidP="00FC1C4B">
                                    <w:pP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手机：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3917149295</w:t>
                                    </w:r>
                                  </w:p>
                                </w:tc>
                                <w:tc>
                                  <w:tcPr>
                                    <w:tcW w:w="10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294F5822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30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63F4E47F" w14:textId="77777777" w:rsidR="00FC1C4B" w:rsidRDefault="00FC1C4B" w:rsidP="00FC1C4B">
                                    <w:pPr>
                                      <w:rPr>
                                        <w:rFonts w:ascii="Times New Roman" w:eastAsia="等线" w:hAnsi="Times New Roman" w:cs="Times New Roman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eastAsia="等线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QQ/</w:t>
                                    </w:r>
                                    <w:r>
                                      <w:rPr>
                                        <w:rFonts w:cs="Times New Roman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微信：</w:t>
                                    </w:r>
                                    <w:r>
                                      <w:rPr>
                                        <w:rFonts w:ascii="Times New Roman" w:eastAsia="等线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982362241</w:t>
                                    </w:r>
                                  </w:p>
                                </w:tc>
                              </w:tr>
                              <w:tr w:rsidR="00FC1C4B" w14:paraId="6306E38D" w14:textId="77777777" w:rsidTr="00FC1C4B">
                                <w:trPr>
                                  <w:trHeight w:val="405"/>
                                </w:trPr>
                                <w:tc>
                                  <w:tcPr>
                                    <w:tcW w:w="2276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4AE2AA9" w14:textId="77777777" w:rsidR="00FC1C4B" w:rsidRDefault="00FC1C4B" w:rsidP="00FC1C4B">
                                    <w:pPr>
                                      <w:rPr>
                                        <w:rFonts w:ascii="等线" w:eastAsia="等线" w:hAnsi="等线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35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78A74725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LinkedIn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linkedin.com/in/KarlXaver</w:t>
                                    </w:r>
                                  </w:p>
                                </w:tc>
                                <w:tc>
                                  <w:tcPr>
                                    <w:tcW w:w="530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446147A8" w14:textId="77777777" w:rsidR="00FC1C4B" w:rsidRDefault="00FC1C4B" w:rsidP="00FC1C4B">
                                    <w:pP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邮箱:zhouxiaoxiang572@gmail.com</w:t>
                                    </w:r>
                                  </w:p>
                                </w:tc>
                              </w:tr>
                              <w:tr w:rsidR="00FC1C4B" w14:paraId="0FA3B261" w14:textId="77777777" w:rsidTr="00FC1C4B">
                                <w:trPr>
                                  <w:trHeight w:val="405"/>
                                </w:trPr>
                                <w:tc>
                                  <w:tcPr>
                                    <w:tcW w:w="2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A548B2A" w14:textId="77777777" w:rsidR="00FC1C4B" w:rsidRDefault="00FC1C4B" w:rsidP="00FC1C4B">
                                    <w:pP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386B9629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当前工作：项目负责人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                                                  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0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126C7CD0" w14:textId="77777777" w:rsidR="00FC1C4B" w:rsidRDefault="00FC1C4B" w:rsidP="00FC1C4B">
                                    <w:pPr>
                                      <w:rPr>
                                        <w:rFonts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530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66FCE9D6" w14:textId="77777777" w:rsidR="00FC1C4B" w:rsidRDefault="00FC1C4B" w:rsidP="00FC1C4B">
                                    <w:pPr>
                                      <w:rPr>
                                        <w:rFonts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当前收入：12万</w:t>
                                    </w:r>
                                  </w:p>
                                </w:tc>
                              </w:tr>
                              <w:tr w:rsidR="00FC1C4B" w14:paraId="6393C1F5" w14:textId="77777777" w:rsidTr="00FC1C4B">
                                <w:trPr>
                                  <w:trHeight w:val="405"/>
                                </w:trPr>
                                <w:tc>
                                  <w:tcPr>
                                    <w:tcW w:w="2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5FEDB7A" w14:textId="77777777" w:rsidR="00FC1C4B" w:rsidRDefault="00FC1C4B" w:rsidP="00FC1C4B">
                                    <w:pPr>
                                      <w:rPr>
                                        <w:rFonts w:hint="eastAsi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000000" w:fill="F8F9FA"/>
                                    <w:vAlign w:val="center"/>
                                    <w:hideMark/>
                                  </w:tcPr>
                                  <w:p w14:paraId="6D369F8C" w14:textId="77777777" w:rsidR="00FC1C4B" w:rsidRDefault="00FC1C4B" w:rsidP="00FC1C4B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工作单位：上海正合奇胜信息科技有限公司</w:t>
                                    </w:r>
                                  </w:p>
                                </w:tc>
                              </w:tr>
                            </w:tbl>
                            <w:p w14:paraId="0E84E813" w14:textId="77777777" w:rsidR="003354AE" w:rsidRPr="00FC1C4B" w:rsidRDefault="003354AE">
                              <w:pPr>
                                <w:rPr>
                                  <w:rFonts w:ascii="microsoft yahei" w:hAnsi="microsoft yahei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55DD04C" w14:textId="51719C45" w:rsidR="00FC18DA" w:rsidRPr="00146406" w:rsidRDefault="006A6766">
                              <w:pP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4640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个人简介</w:t>
                              </w:r>
                            </w:p>
                            <w:p w14:paraId="533F0619" w14:textId="77777777" w:rsidR="00410C20" w:rsidRDefault="00410C20" w:rsidP="00410C2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94B967E" w14:textId="74E893A6" w:rsidR="00F837AF" w:rsidRPr="000868B7" w:rsidRDefault="00AD7A2E" w:rsidP="000868B7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jc w:val="both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0" w:name="OLE_LINK1"/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喜欢钻研计算机技术，在小学</w:t>
                              </w:r>
                              <w:r w:rsidR="000A09B5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时使用QuickBasic编写曲谱是我对计算机产生兴趣的开端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。我倾向使用计算机处理分析数据，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并</w:t>
                              </w:r>
                              <w:r w:rsidR="006628FF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自学了</w:t>
                              </w:r>
                              <w:r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owerShell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Centos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及</w:t>
                              </w:r>
                              <w:r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Mware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。</w:t>
                              </w:r>
                              <w:bookmarkEnd w:id="0"/>
                            </w:p>
                            <w:p w14:paraId="2BF58F24" w14:textId="6A7B2A04" w:rsidR="00E22680" w:rsidRPr="000868B7" w:rsidRDefault="0011172D" w:rsidP="000868B7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利用闲暇时间</w:t>
                              </w:r>
                              <w:r w:rsidR="00AD7A2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使用</w:t>
                              </w:r>
                              <w:r w:rsidR="00AD7A2E"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SH</w:t>
                              </w:r>
                              <w:r w:rsidR="00AD7A2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部署了多台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云</w:t>
                              </w:r>
                              <w:r w:rsidR="00AD7A2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服务器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不断学习和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做</w:t>
                              </w:r>
                              <w:r w:rsidR="00F77476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新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实验</w:t>
                              </w:r>
                              <w:r w:rsidR="00AD7A2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在工作中多次协助</w:t>
                              </w:r>
                              <w:r w:rsidR="00AD7A2E"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Helpdesk</w:t>
                              </w:r>
                              <w:r w:rsidR="00AD7A2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相关工作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如</w:t>
                              </w:r>
                              <w:r w:rsidR="00F51DD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Active</w:t>
                              </w:r>
                              <w:r w:rsidR="00F51DDE"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1DD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Directory建立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；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GPO</w:t>
                              </w:r>
                              <w:r w:rsidR="00F51DD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管理推送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；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使用脚本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批量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创建</w:t>
                              </w:r>
                              <w:r w:rsidR="00C83129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OA域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账户等。</w:t>
                              </w:r>
                            </w:p>
                            <w:p w14:paraId="1D24DA0C" w14:textId="624C158F" w:rsidR="00410C20" w:rsidRPr="000868B7" w:rsidRDefault="002F0BAA" w:rsidP="000868B7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在工作中</w:t>
                              </w:r>
                              <w:r w:rsidR="0011172D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主要负责软件工程和网站部署</w:t>
                              </w:r>
                              <w:r w:rsidR="00AD7A2E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F4420A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主持</w:t>
                              </w:r>
                              <w:r w:rsidR="00AD7A2E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项目</w:t>
                              </w:r>
                              <w:r w:rsidR="00F4420A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开展</w:t>
                              </w:r>
                              <w:r w:rsidR="00AD7A2E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F4420A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制定合理的任务计划。</w:t>
                              </w:r>
                              <w:r w:rsidR="002E4860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由于平日自建网站不断尝试克服困难，使我对</w:t>
                              </w:r>
                              <w:r w:rsidR="00AD7A2E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HTML</w:t>
                              </w:r>
                              <w:r w:rsidR="002E4860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语言有一定程度的了解，并在项目中协助前端</w:t>
                              </w:r>
                              <w:r w:rsidR="0011172D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工程师</w:t>
                              </w:r>
                              <w:r w:rsidR="00CA5E0E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使用</w:t>
                              </w:r>
                              <w:r w:rsidR="0011172D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D02DCD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eb</w:t>
                              </w:r>
                              <w:r w:rsidR="0011172D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服务器</w:t>
                              </w:r>
                              <w:r w:rsidR="002E4860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部署</w:t>
                              </w:r>
                              <w:r w:rsidR="0011172D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网络</w:t>
                              </w:r>
                              <w:r w:rsidR="002E4860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服务。</w:t>
                              </w:r>
                            </w:p>
                            <w:p w14:paraId="35537172" w14:textId="50B85DA5" w:rsidR="00F837AF" w:rsidRPr="000868B7" w:rsidRDefault="00AD7A2E" w:rsidP="000868B7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有不少爱好，如国际象棋、长笛和卡牌游戏，这也使我在学习和工作之余获得更多别样的思维训练。</w:t>
                              </w:r>
                            </w:p>
                            <w:p w14:paraId="3E3230A0" w14:textId="6DCF4624" w:rsidR="00FC18DA" w:rsidRPr="00146406" w:rsidRDefault="00FC18DA">
                              <w:pP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200FDFAD" w14:textId="77777777" w:rsidR="00FC18DA" w:rsidRPr="00146406" w:rsidRDefault="006A6766">
                        <w:pPr>
                          <w:ind w:firstLineChars="150" w:firstLine="361"/>
                          <w:rPr>
                            <w:rFonts w:ascii="microsoft yahei" w:hAnsi="microsoft yahei" w:hint="eastAsia"/>
                            <w:b/>
                            <w:bCs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b/>
                            <w:bCs/>
                            <w:color w:val="000000" w:themeColor="text1"/>
                          </w:rPr>
                          <w:t>教育经历</w:t>
                        </w:r>
                      </w:p>
                    </w:tc>
                  </w:tr>
                  <w:tr w:rsidR="00146406" w:rsidRPr="00146406" w14:paraId="0AFCE6B5" w14:textId="77777777">
                    <w:tc>
                      <w:tcPr>
                        <w:tcW w:w="10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30"/>
                        </w:tblGrid>
                        <w:tr w:rsidR="00146406" w:rsidRPr="00146406" w14:paraId="74C9915C" w14:textId="77777777">
                          <w:trPr>
                            <w:jc w:val="center"/>
                          </w:trPr>
                          <w:tc>
                            <w:tcPr>
                              <w:tcW w:w="10230" w:type="dxa"/>
                              <w:tcMar>
                                <w:top w:w="225" w:type="dxa"/>
                                <w:left w:w="0" w:type="dxa"/>
                                <w:bottom w:w="22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8430"/>
                              </w:tblGrid>
                              <w:tr w:rsidR="00146406" w:rsidRPr="00146406" w14:paraId="796153C2" w14:textId="77777777">
                                <w:tc>
                                  <w:tcPr>
                                    <w:tcW w:w="1800" w:type="dxa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78F1D936" w14:textId="77777777" w:rsidR="00FC18DA" w:rsidRPr="00146406" w:rsidRDefault="006A6766">
                                    <w:pPr>
                                      <w:spacing w:line="420" w:lineRule="atLeast"/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46406">
                                      <w:rPr>
                                        <w:rFonts w:ascii="microsoft yahei" w:hAnsi="microsoft yahe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008/9-2012/6</w:t>
                                    </w:r>
                                  </w:p>
                                </w:tc>
                                <w:tc>
                                  <w:tcPr>
                                    <w:tcW w:w="8355" w:type="dxa"/>
                                    <w:tcMar>
                                      <w:top w:w="0" w:type="dxa"/>
                                      <w:left w:w="75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126D25E" w14:textId="596C8143" w:rsidR="00FC18DA" w:rsidRPr="00146406" w:rsidRDefault="006A6766">
                                    <w:pPr>
                                      <w:wordWrap w:val="0"/>
                                      <w:spacing w:line="420" w:lineRule="atLeast"/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46406">
                                      <w:rPr>
                                        <w:rStyle w:val="a9"/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上海电力学院</w:t>
                                    </w:r>
                                  </w:p>
                                </w:tc>
                              </w:tr>
                              <w:tr w:rsidR="00146406" w:rsidRPr="00146406" w14:paraId="4E5F07DA" w14:textId="77777777">
                                <w:tc>
                                  <w:tcPr>
                                    <w:tcW w:w="10230" w:type="dxa"/>
                                    <w:gridSpan w:val="2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25D7442C" w14:textId="77777777" w:rsidR="00FC18DA" w:rsidRPr="00146406" w:rsidRDefault="00FC18DA">
                                    <w:pPr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46406" w:rsidRPr="00146406" w14:paraId="26DD9247" w14:textId="77777777">
                                <w:tc>
                                  <w:tcPr>
                                    <w:tcW w:w="10230" w:type="dxa"/>
                                    <w:gridSpan w:val="2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2EBD150E" w14:textId="77777777" w:rsidR="00FC18DA" w:rsidRPr="00146406" w:rsidRDefault="00FC18DA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17F9E" w14:textId="77777777" w:rsidR="00FC18DA" w:rsidRPr="00146406" w:rsidRDefault="00FC18D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46406" w:rsidRPr="00146406" w14:paraId="2F137504" w14:textId="77777777">
                          <w:trPr>
                            <w:jc w:val="center"/>
                          </w:trPr>
                          <w:tc>
                            <w:tcPr>
                              <w:tcW w:w="10230" w:type="dxa"/>
                              <w:tcMar>
                                <w:top w:w="225" w:type="dxa"/>
                                <w:left w:w="0" w:type="dxa"/>
                                <w:bottom w:w="22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3DA62C4" w14:textId="4DCB8F13" w:rsidR="00FC18DA" w:rsidRPr="00146406" w:rsidRDefault="006A6766">
                              <w:pPr>
                                <w:spacing w:line="420" w:lineRule="atLeast"/>
                                <w:rPr>
                                  <w:rFonts w:ascii="microsoft yahei" w:hAnsi="microsoft yahe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4640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技能与</w:t>
                              </w:r>
                              <w:r w:rsidR="006F49E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证书</w:t>
                              </w: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30"/>
                              </w:tblGrid>
                              <w:tr w:rsidR="00146406" w:rsidRPr="00146406" w14:paraId="6D2C03F0" w14:textId="77777777">
                                <w:trPr>
                                  <w:trHeight w:val="300"/>
                                </w:trPr>
                                <w:tc>
                                  <w:tcPr>
                                    <w:tcW w:w="10230" w:type="dxa"/>
                                    <w:tcMar>
                                      <w:top w:w="225" w:type="dxa"/>
                                      <w:left w:w="0" w:type="dxa"/>
                                      <w:bottom w:w="22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180" w:rightFromText="180" w:horzAnchor="margin" w:tblpY="1"/>
                                      <w:tblOverlap w:val="never"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89"/>
                                    </w:tblGrid>
                                    <w:tr w:rsidR="00146406" w:rsidRPr="00146406" w14:paraId="7E8F3AA4" w14:textId="77777777">
                                      <w:tc>
                                        <w:tcPr>
                                          <w:tcW w:w="8289" w:type="dxa"/>
                                          <w:tcMar>
                                            <w:top w:w="0" w:type="dxa"/>
                                            <w:left w:w="75" w:type="dxa"/>
                                            <w:bottom w:w="0" w:type="dxa"/>
                                            <w:right w:w="150" w:type="dxa"/>
                                          </w:tcMar>
                                          <w:hideMark/>
                                        </w:tcPr>
                                        <w:p w14:paraId="2170E1FC" w14:textId="5EC935A4" w:rsidR="006C3091" w:rsidRPr="00982501" w:rsidRDefault="006A6766" w:rsidP="006C3091">
                                          <w:pPr>
                                            <w:spacing w:line="420" w:lineRule="atLeast"/>
                                            <w:rPr>
                                              <w:rStyle w:val="a9"/>
                                              <w:rFonts w:ascii="microsoft yahei" w:eastAsiaTheme="minorEastAsia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VMware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PowerShell，</w:t>
                                          </w:r>
                                          <w:r w:rsidR="002871B1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Active</w:t>
                                          </w:r>
                                          <w:r w:rsidR="002871B1">
                                            <w:rPr>
                                              <w:rStyle w:val="a9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="002871B1">
                                            <w:rPr>
                                              <w:rStyle w:val="a9"/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Directory，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IIS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="00C5278E"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HTML</w:t>
                                          </w:r>
                                          <w:r w:rsidR="00C5278E"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5</w:t>
                                          </w:r>
                                          <w:r w:rsidR="00C5278E"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="00982501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Git，DNS</w:t>
                                          </w:r>
                                          <w:r w:rsidR="00982501" w:rsidRPr="00146406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SQL Server</w:t>
                                          </w:r>
                                          <w:r w:rsidR="00982501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</w:p>
                                        <w:p w14:paraId="1071F34B" w14:textId="672A1114" w:rsidR="00FC18DA" w:rsidRPr="00146406" w:rsidRDefault="006A6766" w:rsidP="006C3091">
                                          <w:pPr>
                                            <w:spacing w:line="420" w:lineRule="atLeast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CET-6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PMP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7C9A0D6" w14:textId="77777777" w:rsidR="00FC18DA" w:rsidRPr="00146406" w:rsidRDefault="00FC18DA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9FF1FE" w14:textId="77777777" w:rsidR="00FC18DA" w:rsidRPr="00146406" w:rsidRDefault="00FC18D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87CE8D5" w14:textId="77777777" w:rsidR="00FC18DA" w:rsidRPr="00146406" w:rsidRDefault="00FC18D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32B717E" w14:textId="77777777" w:rsidR="00FC18DA" w:rsidRPr="00146406" w:rsidRDefault="00FC18DA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613579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1D4D35C1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7"/>
            </w:tblGrid>
            <w:tr w:rsidR="00146406" w:rsidRPr="00146406" w14:paraId="6A829505" w14:textId="77777777" w:rsidTr="00982501">
              <w:trPr>
                <w:trHeight w:val="810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14:paraId="0C94074B" w14:textId="77777777" w:rsidR="00982501" w:rsidRDefault="00982501">
                  <w:pPr>
                    <w:rPr>
                      <w:rFonts w:ascii="microsoft yahei" w:hAnsi="microsoft yahei"/>
                      <w:b/>
                      <w:bCs/>
                      <w:color w:val="000000" w:themeColor="text1"/>
                    </w:rPr>
                  </w:pPr>
                </w:p>
                <w:p w14:paraId="3613FBF0" w14:textId="681BC651" w:rsidR="00FC18DA" w:rsidRPr="00146406" w:rsidRDefault="006A6766">
                  <w:pPr>
                    <w:rPr>
                      <w:rFonts w:ascii="microsoft yahei" w:hAnsi="microsoft yahei" w:hint="eastAsia"/>
                      <w:b/>
                      <w:bCs/>
                      <w:color w:val="000000" w:themeColor="text1"/>
                    </w:rPr>
                  </w:pPr>
                  <w:r w:rsidRPr="00146406">
                    <w:rPr>
                      <w:rFonts w:ascii="microsoft yahei" w:hAnsi="microsoft yahei" w:hint="eastAsia"/>
                      <w:b/>
                      <w:bCs/>
                      <w:color w:val="000000" w:themeColor="text1"/>
                    </w:rPr>
                    <w:t>工作经验</w:t>
                  </w:r>
                </w:p>
                <w:tbl>
                  <w:tblPr>
                    <w:tblW w:w="1060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5"/>
                    <w:gridCol w:w="8732"/>
                  </w:tblGrid>
                  <w:tr w:rsidR="00146406" w:rsidRPr="00146406" w14:paraId="364D5886" w14:textId="77777777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37B50353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Style w:val="a9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上海正合奇胜信息科技有限公司</w:t>
                        </w:r>
                        <w:r w:rsidRPr="00146406">
                          <w:rPr>
                            <w:rStyle w:val="gray3"/>
                            <w:rFonts w:ascii="microsoft yahei" w:hAnsi="microsoft yahei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46406" w:rsidRPr="00146406" w14:paraId="3E2129A6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049F08F" w14:textId="77777777" w:rsidR="00FC18DA" w:rsidRPr="00146406" w:rsidRDefault="006A6766">
                        <w:pPr>
                          <w:spacing w:line="420" w:lineRule="atLeas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2017/11-</w:t>
                        </w: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  <w:t>至今</w:t>
                        </w:r>
                      </w:p>
                    </w:tc>
                    <w:tc>
                      <w:tcPr>
                        <w:tcW w:w="4116" w:type="pct"/>
                        <w:tcMar>
                          <w:top w:w="0" w:type="dxa"/>
                          <w:left w:w="75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F9E7CA9" w14:textId="34B9D994" w:rsidR="00FC18DA" w:rsidRPr="00146406" w:rsidRDefault="00BE461F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项目负责人</w:t>
                        </w:r>
                      </w:p>
                    </w:tc>
                  </w:tr>
                  <w:tr w:rsidR="00146406" w:rsidRPr="00146406" w14:paraId="46E23EFA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9479F5F" w14:textId="76EB2F27" w:rsidR="00FC18DA" w:rsidRPr="00146406" w:rsidRDefault="00DE4BA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职责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描述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2F5A38DD" w14:textId="278DA54D" w:rsidR="00343670" w:rsidRDefault="0089466A" w:rsidP="0089466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负责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项目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的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系统及软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件安装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网络基础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构建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3E74AD2F" w14:textId="571204FF" w:rsidR="00FD6D3C" w:rsidRPr="00146406" w:rsidRDefault="00FD6D3C" w:rsidP="0089466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参与系统及软件调试，制作调试报告</w:t>
                        </w:r>
                        <w:r w:rsidR="003F72DC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如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17D7A504" w14:textId="4D9C4CEA" w:rsidR="00FC18DA" w:rsidRPr="00FD6D3C" w:rsidRDefault="00343670" w:rsidP="00FD6D3C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编写</w:t>
                        </w:r>
                        <w:r w:rsidR="00A84F73"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owerShell</w:t>
                        </w:r>
                        <w:r w:rsidR="00A84F7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脚本自动化执行</w:t>
                        </w:r>
                        <w:r w:rsidR="00A7332E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相应服务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负责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Helpdesk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如</w:t>
                        </w:r>
                        <w:r w:rsidR="00842B56"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indows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Office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常用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软件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的打包与分发、驱动的安装、配置及故障排除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等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</w:tc>
                  </w:tr>
                  <w:tr w:rsidR="00146406" w:rsidRPr="00146406" w14:paraId="5A50C429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7096E352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679BAD35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7D5146D9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7824709" w14:textId="7A824B1D" w:rsidR="00FC18DA" w:rsidRPr="00146406" w:rsidRDefault="006A6766">
                        <w:pPr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2018.</w:t>
                        </w:r>
                        <w:r w:rsidR="0067023A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  <w:r w:rsidRPr="00146406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~2019.0</w:t>
                        </w:r>
                        <w:r w:rsidR="0067023A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0BEC24ED" w14:textId="56E6E383" w:rsidR="00FC18DA" w:rsidRPr="00146406" w:rsidRDefault="00C754FE">
                        <w:pPr>
                          <w:wordWrap w:val="0"/>
                          <w:spacing w:line="420" w:lineRule="atLeas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校园网</w:t>
                        </w:r>
                        <w:r w:rsidR="00AD182F" w:rsidRPr="0014640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服务</w:t>
                        </w:r>
                        <w:r w:rsidR="000C1F1E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 xml:space="preserve">改造 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(</w:t>
                        </w:r>
                        <w:r w:rsidRPr="0014640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城川</w:t>
                        </w:r>
                        <w:r w:rsidR="00A12C83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民族</w:t>
                        </w:r>
                        <w:bookmarkStart w:id="1" w:name="_GoBack"/>
                        <w:bookmarkEnd w:id="1"/>
                        <w:r w:rsidRPr="0014640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学院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)</w:t>
                        </w:r>
                      </w:p>
                    </w:tc>
                  </w:tr>
                  <w:tr w:rsidR="00146406" w:rsidRPr="00146406" w14:paraId="5BF8724A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2180039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275DB557" w14:textId="77777777" w:rsidR="008053A5" w:rsidRDefault="008053A5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53A5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该校每年需接待约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万培训人员，人工管理难度大，有关部门决定整体改造</w:t>
                        </w:r>
                      </w:p>
                      <w:p w14:paraId="0628653D" w14:textId="581D98CD" w:rsidR="00626942" w:rsidRPr="00146406" w:rsidRDefault="008053A5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53A5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编写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owerShell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脚本批量在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0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多台学生机上进行资料备份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更新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ffice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和其他程序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部署打印机。然后批量创建域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账号，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把这些机器加域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建立内网连接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(VPN)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按权限分类</w:t>
                        </w:r>
                        <w:r w:rsidR="006C73B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5143B3D7" w14:textId="22921758" w:rsidR="00A34789" w:rsidRPr="00146406" w:rsidRDefault="008053A5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53A5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部署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indows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云服务器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；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打包分发项目至前端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IS Web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服务器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用于校园网平台登录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; 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后端使用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QL Server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数据库管理身份验证以及数据处理</w:t>
                        </w:r>
                        <w:r w:rsidR="00A34789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39C0CF2D" w14:textId="77777777" w:rsidR="00FC18DA" w:rsidRDefault="00DF2A19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原有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孤立的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住宿管理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餐饮管理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与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多媒体录播</w:t>
                        </w:r>
                        <w:r w:rsid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系统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整合至校园网平台</w:t>
                        </w:r>
                        <w:r w:rsidR="006A6766"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1A0F673E" w14:textId="58B18FE4" w:rsidR="00186C9C" w:rsidRPr="006C73BB" w:rsidRDefault="00186C9C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通过批量迁移与部署节约了几个月时间，得到校领导的一致好评。</w:t>
                        </w:r>
                      </w:p>
                    </w:tc>
                  </w:tr>
                  <w:tr w:rsidR="00146406" w:rsidRPr="00146406" w14:paraId="580621BE" w14:textId="77777777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654566A2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  <w:p w14:paraId="327F4851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红星美凯龙家居集团股份有限公司</w:t>
                        </w:r>
                      </w:p>
                    </w:tc>
                  </w:tr>
                  <w:tr w:rsidR="00146406" w:rsidRPr="00146406" w14:paraId="27725C8D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E495973" w14:textId="77777777" w:rsidR="00FC18DA" w:rsidRPr="00146406" w:rsidRDefault="006A6766">
                        <w:pPr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2016/10-2017/8</w:t>
                        </w:r>
                      </w:p>
                    </w:tc>
                    <w:tc>
                      <w:tcPr>
                        <w:tcW w:w="4116" w:type="pct"/>
                        <w:hideMark/>
                      </w:tcPr>
                      <w:p w14:paraId="5EF99267" w14:textId="06980E27" w:rsidR="00FC18DA" w:rsidRPr="00146406" w:rsidRDefault="002669A9">
                        <w:pPr>
                          <w:wordWrap w:val="0"/>
                          <w:spacing w:line="420" w:lineRule="atLeast"/>
                          <w:rPr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项目</w:t>
                        </w:r>
                        <w:r w:rsidR="006A6766" w:rsidRPr="00146406"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经理</w:t>
                        </w:r>
                      </w:p>
                    </w:tc>
                  </w:tr>
                  <w:tr w:rsidR="00146406" w:rsidRPr="00146406" w14:paraId="41BBE981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9554C9C" w14:textId="48828294" w:rsidR="00FC18DA" w:rsidRPr="00146406" w:rsidRDefault="00DE4BA0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2" w:name="_Hlk2094033"/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职责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描述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761D7D36" w14:textId="516D1946" w:rsidR="00956A67" w:rsidRPr="00146406" w:rsidRDefault="00956A67" w:rsidP="00351902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通过部署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软件，获取需求，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创建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审批路径并记录各级意见</w:t>
                        </w:r>
                      </w:p>
                      <w:p w14:paraId="023F6BA0" w14:textId="57897710" w:rsidR="00800572" w:rsidRPr="002669A9" w:rsidRDefault="002669A9" w:rsidP="002669A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与</w:t>
                        </w:r>
                        <w:r w:rsidR="00EA14F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IT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开展本部门的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Helpdesk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工作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如</w:t>
                        </w:r>
                        <w:r w:rsidR="008944F4" w:rsidRPr="002669A9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Active</w:t>
                        </w:r>
                        <w:r w:rsidR="008944F4" w:rsidRPr="002669A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944F4" w:rsidRPr="002669A9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Directory</w:t>
                        </w:r>
                        <w:r w:rsidR="00D24377" w:rsidRPr="002669A9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管理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；</w:t>
                        </w:r>
                        <w:r w:rsidR="00800572" w:rsidRPr="002669A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PO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管理与推送；</w:t>
                        </w:r>
                        <w:r w:rsidR="00800572" w:rsidRPr="002669A9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系统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更新与软件部署；故障排除与环境构建等</w:t>
                        </w:r>
                        <w:r w:rsidR="00800572" w:rsidRPr="002669A9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6AE96A3F" w14:textId="53D03058" w:rsidR="00023F80" w:rsidRPr="00146406" w:rsidRDefault="00023F80" w:rsidP="00023F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通过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平台定期反馈的进度汇报，评估项目实施的进展，</w:t>
                        </w:r>
                        <w:r w:rsidR="008F0D88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形成资料并归档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43522756" w14:textId="7C9372E5" w:rsidR="00FC18DA" w:rsidRPr="00146406" w:rsidRDefault="004E30DA" w:rsidP="00023F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参与公司内部技术交流，协助编制相关培训计划。</w:t>
                        </w:r>
                      </w:p>
                    </w:tc>
                  </w:tr>
                  <w:tr w:rsidR="00146406" w:rsidRPr="00146406" w14:paraId="48B159B7" w14:textId="77777777">
                    <w:trPr>
                      <w:jc w:val="center"/>
                    </w:trPr>
                    <w:tc>
                      <w:tcPr>
                        <w:tcW w:w="884" w:type="pct"/>
                        <w:vMerge w:val="restar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0F9DCD8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6C9A2248" w14:textId="76924378" w:rsidR="00FC18DA" w:rsidRPr="00146406" w:rsidRDefault="008944F4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部门设备</w:t>
                        </w:r>
                        <w:r w:rsidR="00114AD6"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批量加域</w:t>
                        </w:r>
                      </w:p>
                      <w:p w14:paraId="70221FDC" w14:textId="77777777" w:rsidR="00FC18DA" w:rsidRPr="00146406" w:rsidRDefault="006A6766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时间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7.3</w:t>
                        </w:r>
                      </w:p>
                      <w:p w14:paraId="2D3DABAA" w14:textId="17BABD37" w:rsidR="00AF093A" w:rsidRDefault="006A6766" w:rsidP="00AF093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原有约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0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台办公电脑为工作组账户，系统版本不统一，经常出现驱动问题，如投影机不识别，蓝屏等症状，且用户浏览网页及下载和插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U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盘的行为无法管理</w:t>
                        </w:r>
                        <w:r w:rsidR="00B34FD5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5E7B7552" w14:textId="6E965153" w:rsidR="00AF093A" w:rsidRDefault="006A6766" w:rsidP="00AF093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</w:t>
                        </w:r>
                        <w:r w:rsidRPr="00AF093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0</w:t>
                        </w: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余台办公电脑的资料进行备份，重新安装系统，并为每个用户创建域账号</w:t>
                        </w:r>
                        <w:r w:rsidR="00B34FD5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263541C3" w14:textId="681DE8DE" w:rsidR="00FC18DA" w:rsidRPr="00AF093A" w:rsidRDefault="006A6766" w:rsidP="00AF093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部门人员的域账户添加到指定组，并推送</w:t>
                        </w:r>
                        <w:r w:rsidRPr="00AF093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PO</w:t>
                        </w:r>
                        <w:r w:rsidR="008944F4"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该项目提升了部门工作效率，</w:t>
                        </w:r>
                        <w:r w:rsidR="00DC69AA"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使</w:t>
                        </w: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用户行为</w:t>
                        </w:r>
                        <w:r w:rsidR="00DC69AA"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可控</w:t>
                        </w: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6428A75C" w14:textId="77777777" w:rsidR="00FC18DA" w:rsidRPr="00146406" w:rsidRDefault="00FC18DA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6A9663E" w14:textId="555B5A8B" w:rsidR="00FC18DA" w:rsidRPr="00146406" w:rsidRDefault="00114AD6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批量创建</w:t>
                        </w: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OA</w:t>
                        </w: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账户</w:t>
                        </w:r>
                      </w:p>
                      <w:p w14:paraId="2BC408A1" w14:textId="77777777" w:rsidR="00FC18DA" w:rsidRPr="00146406" w:rsidRDefault="006A6766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时间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7.3</w:t>
                        </w:r>
                      </w:p>
                      <w:p w14:paraId="1A8BD37E" w14:textId="30F0841B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原有审批路径</w:t>
                        </w:r>
                        <w:r w:rsidR="0043617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过长，使审批完成后，项目已</w:t>
                        </w:r>
                        <w:r w:rsidR="00096FC2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过期</w:t>
                        </w:r>
                        <w:r w:rsidR="00B47721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  <w:r w:rsidR="008A62E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高层决定重构审批链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29F75E7A" w14:textId="09A4605A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通过已有的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D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使用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owerShell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查找域用户名，</w:t>
                        </w:r>
                        <w:r w:rsidR="00B47721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生成对应账号并配置到</w:t>
                        </w:r>
                        <w:r w:rsidR="00B47721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="00B47721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系统中。</w:t>
                        </w:r>
                      </w:p>
                      <w:p w14:paraId="11F03F19" w14:textId="1BF0060D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批量生成</w:t>
                        </w:r>
                        <w:r w:rsidR="0043617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的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账号大大提升业务升级过程的效率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减少了不必要的人工消耗。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账号名称可追溯，便于管理与后期部署升级相关业务。</w:t>
                        </w:r>
                      </w:p>
                    </w:tc>
                    <w:bookmarkEnd w:id="2"/>
                  </w:tr>
                  <w:tr w:rsidR="00146406" w:rsidRPr="00146406" w14:paraId="7C6292B5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6CBA971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5E30420B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76A5E290" w14:textId="77777777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6CA32D7A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  <w:p w14:paraId="4B1487BF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上海绿宛环境设备有限公司</w:t>
                        </w:r>
                      </w:p>
                      <w:p w14:paraId="6DA88FE9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</w:tc>
                  </w:tr>
                  <w:tr w:rsidR="00146406" w:rsidRPr="00146406" w14:paraId="6EEE8943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4F1B781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3/2-2016/5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5819C02E" w14:textId="1D8D3F8C" w:rsidR="00FC18DA" w:rsidRPr="00146406" w:rsidRDefault="00EB3380">
                        <w:pP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  <w:t>项目</w:t>
                        </w:r>
                        <w:r w:rsidR="006A6766"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  <w:t>工程师</w:t>
                        </w:r>
                      </w:p>
                    </w:tc>
                  </w:tr>
                  <w:tr w:rsidR="00146406" w:rsidRPr="00146406" w14:paraId="158E8939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5014C666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480C2905" w14:textId="77777777" w:rsidR="00FC18DA" w:rsidRPr="00146406" w:rsidRDefault="00FC18DA">
                        <w:pP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46406" w:rsidRPr="00146406" w14:paraId="15D05038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8331279" w14:textId="6A760230" w:rsidR="00FC18DA" w:rsidRPr="00146406" w:rsidRDefault="00DE4BA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职责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描述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4151CBD7" w14:textId="07E7912C" w:rsidR="00EB3380" w:rsidRDefault="00EB33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安装控制机房，</w:t>
                        </w:r>
                        <w:r w:rsidR="0043617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建立数据采集系统</w:t>
                        </w:r>
                      </w:p>
                      <w:p w14:paraId="7A58595C" w14:textId="7A3E4108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规划设备布局与</w:t>
                        </w:r>
                        <w:r w:rsidR="00EB3380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线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路走向</w:t>
                        </w:r>
                      </w:p>
                      <w:p w14:paraId="1E35ECF6" w14:textId="4DD4DD65" w:rsidR="00FC18DA" w:rsidRPr="00146406" w:rsidRDefault="00EB33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回收系统设计与效能优化</w:t>
                        </w:r>
                      </w:p>
                    </w:tc>
                  </w:tr>
                  <w:tr w:rsidR="00146406" w:rsidRPr="00146406" w14:paraId="09B99519" w14:textId="77777777">
                    <w:trPr>
                      <w:jc w:val="center"/>
                    </w:trPr>
                    <w:tc>
                      <w:tcPr>
                        <w:tcW w:w="884" w:type="pct"/>
                        <w:vMerge w:val="restar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3A22651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2EA4F78C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2EC03767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F998E64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30F84F8C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驿展园</w:t>
                        </w:r>
                      </w:p>
                      <w:p w14:paraId="411070B2" w14:textId="77777777" w:rsidR="00FC18DA" w:rsidRPr="00146406" w:rsidRDefault="00FC18DA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39208900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F1A42FC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4D888BD9" w14:textId="77777777" w:rsidR="00FC18DA" w:rsidRPr="00146406" w:rsidRDefault="006A6766">
                        <w:pPr>
                          <w:pStyle w:val="a8"/>
                          <w:spacing w:line="360" w:lineRule="auto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时间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4.8~2016.5</w:t>
                        </w:r>
                      </w:p>
                      <w:p w14:paraId="3D883752" w14:textId="77777777" w:rsidR="00FC18DA" w:rsidRDefault="00FA772C" w:rsidP="00E604C3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60" w:lineRule="auto"/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选择</w:t>
                        </w:r>
                        <w:r w:rsidR="00E604C3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设备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与设计布线</w:t>
                        </w:r>
                      </w:p>
                      <w:p w14:paraId="6EC29023" w14:textId="5729864D" w:rsidR="00FA772C" w:rsidRPr="00E604C3" w:rsidRDefault="00FA772C" w:rsidP="00E604C3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60" w:lineRule="auto"/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数据采集系统安装与设定</w:t>
                        </w:r>
                        <w:r w:rsidR="00105B2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参数</w:t>
                        </w:r>
                      </w:p>
                    </w:tc>
                  </w:tr>
                </w:tbl>
                <w:p w14:paraId="30348943" w14:textId="77777777" w:rsidR="00FC18DA" w:rsidRPr="00146406" w:rsidRDefault="00FC18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46406" w:rsidRPr="00146406" w14:paraId="2CA71367" w14:textId="77777777" w:rsidTr="00982501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2E9BDE2C" w14:textId="77777777" w:rsidR="00FC18DA" w:rsidRPr="00146406" w:rsidRDefault="00FC18D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0A032F5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3CCFA0FE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04600EC3" w14:textId="77777777" w:rsidR="00FC18DA" w:rsidRPr="00146406" w:rsidRDefault="00FC1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648BDC" w14:textId="77777777" w:rsidR="006A6766" w:rsidRPr="00146406" w:rsidRDefault="006A6766">
      <w:pPr>
        <w:rPr>
          <w:color w:val="000000" w:themeColor="text1"/>
        </w:rPr>
      </w:pPr>
    </w:p>
    <w:sectPr w:rsidR="006A6766" w:rsidRPr="00146406">
      <w:pgSz w:w="11906" w:h="16838"/>
      <w:pgMar w:top="1440" w:right="1800" w:bottom="1134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0758"/>
    <w:multiLevelType w:val="hybridMultilevel"/>
    <w:tmpl w:val="5D109496"/>
    <w:lvl w:ilvl="0" w:tplc="ED66E128">
      <w:numFmt w:val="bullet"/>
      <w:lvlText w:val=""/>
      <w:lvlJc w:val="left"/>
      <w:pPr>
        <w:ind w:left="390" w:hanging="39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53E14"/>
    <w:multiLevelType w:val="hybridMultilevel"/>
    <w:tmpl w:val="97D8DB42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" w15:restartNumberingAfterBreak="0">
    <w:nsid w:val="38FD063C"/>
    <w:multiLevelType w:val="hybridMultilevel"/>
    <w:tmpl w:val="B5DEB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AC388A"/>
    <w:multiLevelType w:val="hybridMultilevel"/>
    <w:tmpl w:val="02A4C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E3D98"/>
    <w:multiLevelType w:val="hybridMultilevel"/>
    <w:tmpl w:val="9984CAAA"/>
    <w:lvl w:ilvl="0" w:tplc="17EAABDC">
      <w:numFmt w:val="bullet"/>
      <w:lvlText w:val="—"/>
      <w:lvlJc w:val="left"/>
      <w:pPr>
        <w:ind w:left="390" w:hanging="39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6D"/>
    <w:rsid w:val="00004C12"/>
    <w:rsid w:val="00023F80"/>
    <w:rsid w:val="00026C1C"/>
    <w:rsid w:val="00032757"/>
    <w:rsid w:val="000868B7"/>
    <w:rsid w:val="00096FC2"/>
    <w:rsid w:val="000A09B5"/>
    <w:rsid w:val="000B1E39"/>
    <w:rsid w:val="000C1F1E"/>
    <w:rsid w:val="000F56F0"/>
    <w:rsid w:val="00105B2B"/>
    <w:rsid w:val="0011172D"/>
    <w:rsid w:val="00114AD6"/>
    <w:rsid w:val="00146406"/>
    <w:rsid w:val="0015076A"/>
    <w:rsid w:val="001812CA"/>
    <w:rsid w:val="00186C9C"/>
    <w:rsid w:val="001B0B74"/>
    <w:rsid w:val="001B291D"/>
    <w:rsid w:val="001C3CA8"/>
    <w:rsid w:val="00236D26"/>
    <w:rsid w:val="002669A9"/>
    <w:rsid w:val="002871B1"/>
    <w:rsid w:val="002C011C"/>
    <w:rsid w:val="002D0E86"/>
    <w:rsid w:val="002E4860"/>
    <w:rsid w:val="002F0BAA"/>
    <w:rsid w:val="002F21BE"/>
    <w:rsid w:val="00305392"/>
    <w:rsid w:val="00332242"/>
    <w:rsid w:val="00332AD2"/>
    <w:rsid w:val="003354AE"/>
    <w:rsid w:val="00343670"/>
    <w:rsid w:val="00370D85"/>
    <w:rsid w:val="00382DD9"/>
    <w:rsid w:val="003F72DC"/>
    <w:rsid w:val="00410C20"/>
    <w:rsid w:val="00423D6D"/>
    <w:rsid w:val="0043617E"/>
    <w:rsid w:val="0046175C"/>
    <w:rsid w:val="004D4635"/>
    <w:rsid w:val="004E30DA"/>
    <w:rsid w:val="00574BBC"/>
    <w:rsid w:val="006016B2"/>
    <w:rsid w:val="00624171"/>
    <w:rsid w:val="00626942"/>
    <w:rsid w:val="006628FF"/>
    <w:rsid w:val="0067023A"/>
    <w:rsid w:val="0067269D"/>
    <w:rsid w:val="006A6766"/>
    <w:rsid w:val="006C3091"/>
    <w:rsid w:val="006C73BB"/>
    <w:rsid w:val="006D7AE7"/>
    <w:rsid w:val="006F49E6"/>
    <w:rsid w:val="00704422"/>
    <w:rsid w:val="00781A4C"/>
    <w:rsid w:val="007A7E74"/>
    <w:rsid w:val="007D41FE"/>
    <w:rsid w:val="00800572"/>
    <w:rsid w:val="008053A5"/>
    <w:rsid w:val="0081640E"/>
    <w:rsid w:val="008414A0"/>
    <w:rsid w:val="00842B56"/>
    <w:rsid w:val="00863482"/>
    <w:rsid w:val="008944F4"/>
    <w:rsid w:val="0089466A"/>
    <w:rsid w:val="008A62E6"/>
    <w:rsid w:val="008F0D88"/>
    <w:rsid w:val="00920A21"/>
    <w:rsid w:val="00956A67"/>
    <w:rsid w:val="00982501"/>
    <w:rsid w:val="00993C2F"/>
    <w:rsid w:val="009B0FC7"/>
    <w:rsid w:val="009D4A71"/>
    <w:rsid w:val="00A12C83"/>
    <w:rsid w:val="00A34789"/>
    <w:rsid w:val="00A7332E"/>
    <w:rsid w:val="00A84F73"/>
    <w:rsid w:val="00AD182F"/>
    <w:rsid w:val="00AD1FA1"/>
    <w:rsid w:val="00AD7A2E"/>
    <w:rsid w:val="00AF093A"/>
    <w:rsid w:val="00AF4FA3"/>
    <w:rsid w:val="00B17587"/>
    <w:rsid w:val="00B34FD5"/>
    <w:rsid w:val="00B47721"/>
    <w:rsid w:val="00BE461F"/>
    <w:rsid w:val="00C5278E"/>
    <w:rsid w:val="00C754FE"/>
    <w:rsid w:val="00C83129"/>
    <w:rsid w:val="00CA5E0E"/>
    <w:rsid w:val="00D02DCD"/>
    <w:rsid w:val="00D24377"/>
    <w:rsid w:val="00D80488"/>
    <w:rsid w:val="00D81D48"/>
    <w:rsid w:val="00D85A84"/>
    <w:rsid w:val="00DC69AA"/>
    <w:rsid w:val="00DE4BA0"/>
    <w:rsid w:val="00DF2A19"/>
    <w:rsid w:val="00E22680"/>
    <w:rsid w:val="00E604C3"/>
    <w:rsid w:val="00E675F5"/>
    <w:rsid w:val="00E76EDB"/>
    <w:rsid w:val="00E96366"/>
    <w:rsid w:val="00EA14F3"/>
    <w:rsid w:val="00EB2FF2"/>
    <w:rsid w:val="00EB3380"/>
    <w:rsid w:val="00ED5DF9"/>
    <w:rsid w:val="00F4420A"/>
    <w:rsid w:val="00F51DDE"/>
    <w:rsid w:val="00F77476"/>
    <w:rsid w:val="00F837AF"/>
    <w:rsid w:val="00FA772C"/>
    <w:rsid w:val="00FC18DA"/>
    <w:rsid w:val="00FC1C4B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8B8B1"/>
  <w15:chartTrackingRefBased/>
  <w15:docId w15:val="{5053CA85-633B-42A3-B817-15BCAFB3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paragraph" w:customStyle="1" w:styleId="msonormal0">
    <w:name w:val="msonormal"/>
    <w:basedOn w:val="a"/>
    <w:uiPriority w:val="99"/>
    <w:semiHidden/>
  </w:style>
  <w:style w:type="paragraph" w:styleId="a5">
    <w:name w:val="Normal (Web)"/>
    <w:basedOn w:val="a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locked/>
    <w:rPr>
      <w:rFonts w:ascii="宋体" w:eastAsia="宋体" w:hAnsi="宋体" w:cs="宋体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ead">
    <w:name w:val="chead"/>
    <w:basedOn w:val="a"/>
    <w:uiPriority w:val="99"/>
    <w:semiHidden/>
  </w:style>
  <w:style w:type="paragraph" w:customStyle="1" w:styleId="blue">
    <w:name w:val="blue"/>
    <w:basedOn w:val="a"/>
    <w:uiPriority w:val="99"/>
    <w:semiHidden/>
    <w:rPr>
      <w:color w:val="3C3D5D"/>
    </w:rPr>
  </w:style>
  <w:style w:type="paragraph" w:customStyle="1" w:styleId="column">
    <w:name w:val="column"/>
    <w:basedOn w:val="a"/>
    <w:uiPriority w:val="99"/>
    <w:semiHidden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line="420" w:lineRule="atLeast"/>
    </w:pPr>
  </w:style>
  <w:style w:type="paragraph" w:customStyle="1" w:styleId="logo">
    <w:name w:val="logo"/>
    <w:basedOn w:val="a"/>
    <w:uiPriority w:val="99"/>
    <w:semiHidden/>
  </w:style>
  <w:style w:type="paragraph" w:customStyle="1" w:styleId="txt">
    <w:name w:val="txt"/>
    <w:basedOn w:val="a"/>
    <w:uiPriority w:val="99"/>
    <w:semiHidden/>
  </w:style>
  <w:style w:type="paragraph" w:customStyle="1" w:styleId="hbox">
    <w:name w:val="hbox"/>
    <w:basedOn w:val="a"/>
    <w:uiPriority w:val="99"/>
    <w:semiHidden/>
  </w:style>
  <w:style w:type="paragraph" w:customStyle="1" w:styleId="head">
    <w:name w:val="head"/>
    <w:basedOn w:val="a"/>
    <w:uiPriority w:val="99"/>
    <w:semiHidden/>
  </w:style>
  <w:style w:type="paragraph" w:customStyle="1" w:styleId="box">
    <w:name w:val="box"/>
    <w:basedOn w:val="a"/>
    <w:uiPriority w:val="99"/>
    <w:semiHidden/>
  </w:style>
  <w:style w:type="paragraph" w:customStyle="1" w:styleId="box1">
    <w:name w:val="box1"/>
    <w:basedOn w:val="a"/>
    <w:uiPriority w:val="99"/>
    <w:semiHidden/>
  </w:style>
  <w:style w:type="paragraph" w:customStyle="1" w:styleId="box2">
    <w:name w:val="box2"/>
    <w:basedOn w:val="a"/>
    <w:uiPriority w:val="99"/>
    <w:semiHidden/>
  </w:style>
  <w:style w:type="paragraph" w:customStyle="1" w:styleId="tba">
    <w:name w:val="tba"/>
    <w:basedOn w:val="a"/>
    <w:uiPriority w:val="99"/>
    <w:semiHidden/>
  </w:style>
  <w:style w:type="paragraph" w:customStyle="1" w:styleId="tbb">
    <w:name w:val="tbb"/>
    <w:basedOn w:val="a"/>
    <w:uiPriority w:val="99"/>
    <w:semiHidden/>
  </w:style>
  <w:style w:type="paragraph" w:customStyle="1" w:styleId="tb1">
    <w:name w:val="tb1"/>
    <w:basedOn w:val="a"/>
    <w:uiPriority w:val="99"/>
    <w:semiHidden/>
  </w:style>
  <w:style w:type="paragraph" w:customStyle="1" w:styleId="tb2">
    <w:name w:val="tb2"/>
    <w:basedOn w:val="a"/>
    <w:uiPriority w:val="99"/>
    <w:semiHidden/>
  </w:style>
  <w:style w:type="paragraph" w:customStyle="1" w:styleId="tb3">
    <w:name w:val="tb3"/>
    <w:basedOn w:val="a"/>
    <w:uiPriority w:val="99"/>
    <w:semiHidden/>
  </w:style>
  <w:style w:type="paragraph" w:customStyle="1" w:styleId="gray">
    <w:name w:val="gray"/>
    <w:basedOn w:val="a"/>
    <w:uiPriority w:val="99"/>
    <w:semiHidden/>
  </w:style>
  <w:style w:type="paragraph" w:customStyle="1" w:styleId="gray2">
    <w:name w:val="gray2"/>
    <w:basedOn w:val="a"/>
    <w:uiPriority w:val="99"/>
    <w:semiHidden/>
  </w:style>
  <w:style w:type="paragraph" w:customStyle="1" w:styleId="plate1">
    <w:name w:val="plate1"/>
    <w:basedOn w:val="a"/>
    <w:uiPriority w:val="99"/>
    <w:semiHidden/>
  </w:style>
  <w:style w:type="paragraph" w:customStyle="1" w:styleId="plate2">
    <w:name w:val="plate2"/>
    <w:basedOn w:val="a"/>
    <w:uiPriority w:val="99"/>
    <w:semiHidden/>
  </w:style>
  <w:style w:type="paragraph" w:customStyle="1" w:styleId="keys">
    <w:name w:val="keys"/>
    <w:basedOn w:val="a"/>
    <w:uiPriority w:val="99"/>
    <w:semiHidden/>
  </w:style>
  <w:style w:type="paragraph" w:customStyle="1" w:styleId="keys2">
    <w:name w:val="keys2"/>
    <w:basedOn w:val="a"/>
    <w:uiPriority w:val="99"/>
    <w:semiHidden/>
  </w:style>
  <w:style w:type="paragraph" w:customStyle="1" w:styleId="txt1">
    <w:name w:val="txt1"/>
    <w:basedOn w:val="a"/>
    <w:uiPriority w:val="99"/>
    <w:semiHidden/>
  </w:style>
  <w:style w:type="paragraph" w:customStyle="1" w:styleId="txt2">
    <w:name w:val="txt2"/>
    <w:basedOn w:val="a"/>
    <w:uiPriority w:val="99"/>
    <w:semiHidden/>
  </w:style>
  <w:style w:type="paragraph" w:customStyle="1" w:styleId="txt3">
    <w:name w:val="txt3"/>
    <w:basedOn w:val="a"/>
    <w:uiPriority w:val="99"/>
    <w:semiHidden/>
  </w:style>
  <w:style w:type="paragraph" w:customStyle="1" w:styleId="txt4">
    <w:name w:val="txt4"/>
    <w:basedOn w:val="a"/>
    <w:uiPriority w:val="99"/>
    <w:semiHidden/>
  </w:style>
  <w:style w:type="paragraph" w:customStyle="1" w:styleId="infr">
    <w:name w:val="infr"/>
    <w:basedOn w:val="a"/>
    <w:uiPriority w:val="99"/>
    <w:semiHidden/>
  </w:style>
  <w:style w:type="paragraph" w:customStyle="1" w:styleId="vam">
    <w:name w:val="vam"/>
    <w:basedOn w:val="a"/>
    <w:uiPriority w:val="99"/>
    <w:semiHidden/>
  </w:style>
  <w:style w:type="paragraph" w:customStyle="1" w:styleId="grcha">
    <w:name w:val="grcha"/>
    <w:basedOn w:val="a"/>
    <w:uiPriority w:val="99"/>
    <w:semiHidden/>
  </w:style>
  <w:style w:type="paragraph" w:customStyle="1" w:styleId="name">
    <w:name w:val="name"/>
    <w:basedOn w:val="a"/>
    <w:uiPriority w:val="99"/>
    <w:semiHidden/>
  </w:style>
  <w:style w:type="paragraph" w:customStyle="1" w:styleId="icard">
    <w:name w:val="icard"/>
    <w:basedOn w:val="a"/>
    <w:uiPriority w:val="99"/>
    <w:semiHidden/>
  </w:style>
  <w:style w:type="paragraph" w:customStyle="1" w:styleId="con">
    <w:name w:val="con"/>
    <w:basedOn w:val="a"/>
    <w:uiPriority w:val="99"/>
    <w:semiHidden/>
  </w:style>
  <w:style w:type="paragraph" w:customStyle="1" w:styleId="pr20">
    <w:name w:val="pr20"/>
    <w:basedOn w:val="a"/>
    <w:uiPriority w:val="99"/>
    <w:semiHidden/>
  </w:style>
  <w:style w:type="paragraph" w:customStyle="1" w:styleId="time">
    <w:name w:val="time"/>
    <w:basedOn w:val="a"/>
    <w:uiPriority w:val="99"/>
    <w:semiHidden/>
  </w:style>
  <w:style w:type="paragraph" w:customStyle="1" w:styleId="rtbox">
    <w:name w:val="rtbox"/>
    <w:basedOn w:val="a"/>
    <w:uiPriority w:val="99"/>
    <w:semiHidden/>
  </w:style>
  <w:style w:type="paragraph" w:customStyle="1" w:styleId="hai">
    <w:name w:val="hai"/>
    <w:basedOn w:val="a"/>
    <w:uiPriority w:val="99"/>
    <w:semiHidden/>
  </w:style>
  <w:style w:type="paragraph" w:customStyle="1" w:styleId="guan">
    <w:name w:val="guan"/>
    <w:basedOn w:val="a"/>
    <w:uiPriority w:val="99"/>
    <w:semiHidden/>
  </w:style>
  <w:style w:type="paragraph" w:customStyle="1" w:styleId="tag">
    <w:name w:val="tag"/>
    <w:basedOn w:val="a"/>
    <w:uiPriority w:val="99"/>
    <w:semiHidden/>
  </w:style>
  <w:style w:type="paragraph" w:customStyle="1" w:styleId="all">
    <w:name w:val="all"/>
    <w:basedOn w:val="a"/>
    <w:uiPriority w:val="99"/>
    <w:semiHidden/>
  </w:style>
  <w:style w:type="paragraph" w:customStyle="1" w:styleId="tit">
    <w:name w:val="tit"/>
    <w:basedOn w:val="a"/>
    <w:uiPriority w:val="99"/>
    <w:semiHidden/>
  </w:style>
  <w:style w:type="paragraph" w:customStyle="1" w:styleId="p15">
    <w:name w:val="p15"/>
    <w:basedOn w:val="a"/>
    <w:uiPriority w:val="99"/>
    <w:semiHidden/>
  </w:style>
  <w:style w:type="paragraph" w:customStyle="1" w:styleId="p5">
    <w:name w:val="p5"/>
    <w:basedOn w:val="a"/>
    <w:uiPriority w:val="99"/>
    <w:semiHidden/>
  </w:style>
  <w:style w:type="paragraph" w:customStyle="1" w:styleId="cha">
    <w:name w:val="cha"/>
    <w:basedOn w:val="a"/>
    <w:uiPriority w:val="99"/>
    <w:semiHidden/>
  </w:style>
  <w:style w:type="paragraph" w:customStyle="1" w:styleId="email">
    <w:name w:val="email"/>
    <w:basedOn w:val="a"/>
    <w:uiPriority w:val="99"/>
    <w:semiHidden/>
  </w:style>
  <w:style w:type="paragraph" w:customStyle="1" w:styleId="phd">
    <w:name w:val="phd"/>
    <w:basedOn w:val="a"/>
    <w:uiPriority w:val="99"/>
    <w:semiHidden/>
  </w:style>
  <w:style w:type="paragraph" w:customStyle="1" w:styleId="f16">
    <w:name w:val="f16"/>
    <w:basedOn w:val="a"/>
    <w:uiPriority w:val="99"/>
    <w:semiHidden/>
  </w:style>
  <w:style w:type="paragraph" w:customStyle="1" w:styleId="f12">
    <w:name w:val="f12"/>
    <w:basedOn w:val="a"/>
    <w:uiPriority w:val="99"/>
    <w:semiHidden/>
  </w:style>
  <w:style w:type="paragraph" w:customStyle="1" w:styleId="skill">
    <w:name w:val="skill"/>
    <w:basedOn w:val="a"/>
    <w:uiPriority w:val="99"/>
    <w:semiHidden/>
  </w:style>
  <w:style w:type="paragraph" w:customStyle="1" w:styleId="skbg">
    <w:name w:val="skbg"/>
    <w:basedOn w:val="a"/>
    <w:uiPriority w:val="99"/>
    <w:semiHidden/>
  </w:style>
  <w:style w:type="paragraph" w:customStyle="1" w:styleId="skco">
    <w:name w:val="skco"/>
    <w:basedOn w:val="a"/>
    <w:uiPriority w:val="99"/>
    <w:semiHidden/>
  </w:style>
  <w:style w:type="paragraph" w:customStyle="1" w:styleId="logo1">
    <w:name w:val="logo1"/>
    <w:basedOn w:val="a"/>
    <w:uiPriority w:val="99"/>
    <w:semiHidden/>
  </w:style>
  <w:style w:type="paragraph" w:customStyle="1" w:styleId="txt5">
    <w:name w:val="txt5"/>
    <w:basedOn w:val="a"/>
    <w:uiPriority w:val="99"/>
    <w:semiHidden/>
  </w:style>
  <w:style w:type="paragraph" w:customStyle="1" w:styleId="hbox1">
    <w:name w:val="hbox1"/>
    <w:basedOn w:val="a"/>
    <w:uiPriority w:val="99"/>
    <w:semiHidden/>
  </w:style>
  <w:style w:type="paragraph" w:customStyle="1" w:styleId="head1">
    <w:name w:val="head1"/>
    <w:basedOn w:val="a"/>
    <w:uiPriority w:val="99"/>
    <w:semiHidden/>
    <w:pPr>
      <w:shd w:val="clear" w:color="auto" w:fill="FAFAFA"/>
    </w:pPr>
  </w:style>
  <w:style w:type="paragraph" w:customStyle="1" w:styleId="box3">
    <w:name w:val="box3"/>
    <w:basedOn w:val="a"/>
    <w:uiPriority w:val="99"/>
    <w:semiHidden/>
    <w:pPr>
      <w:pBdr>
        <w:top w:val="single" w:sz="12" w:space="0" w:color="F2F3F5"/>
      </w:pBdr>
      <w:shd w:val="clear" w:color="auto" w:fill="FFFFFF"/>
    </w:pPr>
  </w:style>
  <w:style w:type="paragraph" w:customStyle="1" w:styleId="box11">
    <w:name w:val="box11"/>
    <w:basedOn w:val="a"/>
    <w:uiPriority w:val="99"/>
    <w:semiHidden/>
    <w:pPr>
      <w:shd w:val="clear" w:color="auto" w:fill="3F4160"/>
    </w:pPr>
    <w:rPr>
      <w:color w:val="FFFFFF"/>
    </w:rPr>
  </w:style>
  <w:style w:type="paragraph" w:customStyle="1" w:styleId="box21">
    <w:name w:val="box21"/>
    <w:basedOn w:val="a"/>
    <w:uiPriority w:val="99"/>
    <w:semiHidden/>
    <w:pPr>
      <w:shd w:val="clear" w:color="auto" w:fill="F8F9FA"/>
    </w:pPr>
  </w:style>
  <w:style w:type="paragraph" w:customStyle="1" w:styleId="tba1">
    <w:name w:val="tba1"/>
    <w:basedOn w:val="a"/>
    <w:uiPriority w:val="99"/>
    <w:semiHidden/>
  </w:style>
  <w:style w:type="paragraph" w:customStyle="1" w:styleId="tbb1">
    <w:name w:val="tbb1"/>
    <w:basedOn w:val="a"/>
    <w:uiPriority w:val="99"/>
    <w:semiHidden/>
  </w:style>
  <w:style w:type="paragraph" w:customStyle="1" w:styleId="tb11">
    <w:name w:val="tb1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b21">
    <w:name w:val="tb21"/>
    <w:basedOn w:val="a"/>
    <w:uiPriority w:val="99"/>
    <w:semiHidden/>
  </w:style>
  <w:style w:type="paragraph" w:customStyle="1" w:styleId="tb31">
    <w:name w:val="tb31"/>
    <w:basedOn w:val="a"/>
    <w:uiPriority w:val="99"/>
    <w:semiHidden/>
  </w:style>
  <w:style w:type="paragraph" w:customStyle="1" w:styleId="gray1">
    <w:name w:val="gray1"/>
    <w:basedOn w:val="a"/>
    <w:uiPriority w:val="99"/>
    <w:semiHidden/>
    <w:pPr>
      <w:wordWrap w:val="0"/>
    </w:pPr>
    <w:rPr>
      <w:color w:val="999999"/>
    </w:rPr>
  </w:style>
  <w:style w:type="paragraph" w:customStyle="1" w:styleId="gray21">
    <w:name w:val="gray21"/>
    <w:basedOn w:val="a"/>
    <w:uiPriority w:val="99"/>
    <w:semiHidden/>
    <w:pPr>
      <w:wordWrap w:val="0"/>
    </w:pPr>
    <w:rPr>
      <w:color w:val="666666"/>
    </w:rPr>
  </w:style>
  <w:style w:type="paragraph" w:customStyle="1" w:styleId="plate11">
    <w:name w:val="plate11"/>
    <w:basedOn w:val="a"/>
    <w:uiPriority w:val="99"/>
    <w:semiHidden/>
    <w:rPr>
      <w:b/>
      <w:bCs/>
      <w:color w:val="818BA3"/>
    </w:rPr>
  </w:style>
  <w:style w:type="paragraph" w:customStyle="1" w:styleId="plate21">
    <w:name w:val="plate21"/>
    <w:basedOn w:val="a"/>
    <w:uiPriority w:val="99"/>
    <w:semiHidden/>
    <w:rPr>
      <w:b/>
      <w:bCs/>
      <w:color w:val="818BA3"/>
    </w:rPr>
  </w:style>
  <w:style w:type="paragraph" w:customStyle="1" w:styleId="f161">
    <w:name w:val="f161"/>
    <w:basedOn w:val="a"/>
    <w:uiPriority w:val="99"/>
    <w:semiHidden/>
    <w:rPr>
      <w:color w:val="333333"/>
      <w:sz w:val="21"/>
      <w:szCs w:val="21"/>
    </w:rPr>
  </w:style>
  <w:style w:type="paragraph" w:customStyle="1" w:styleId="f121">
    <w:name w:val="f121"/>
    <w:basedOn w:val="a"/>
    <w:uiPriority w:val="99"/>
    <w:semiHidden/>
    <w:rPr>
      <w:color w:val="999999"/>
      <w:sz w:val="18"/>
      <w:szCs w:val="18"/>
    </w:rPr>
  </w:style>
  <w:style w:type="paragraph" w:customStyle="1" w:styleId="keys1">
    <w:name w:val="keys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keys21">
    <w:name w:val="keys2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txt11">
    <w:name w:val="txt1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xt21">
    <w:name w:val="txt2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xt31">
    <w:name w:val="txt31"/>
    <w:basedOn w:val="a"/>
    <w:uiPriority w:val="99"/>
    <w:semiHidden/>
    <w:pPr>
      <w:wordWrap w:val="0"/>
      <w:spacing w:line="420" w:lineRule="atLeast"/>
    </w:pPr>
    <w:rPr>
      <w:b/>
      <w:bCs/>
      <w:color w:val="333333"/>
      <w:sz w:val="21"/>
      <w:szCs w:val="21"/>
    </w:rPr>
  </w:style>
  <w:style w:type="paragraph" w:customStyle="1" w:styleId="txt41">
    <w:name w:val="txt41"/>
    <w:basedOn w:val="a"/>
    <w:uiPriority w:val="99"/>
    <w:semiHidden/>
    <w:pPr>
      <w:wordWrap w:val="0"/>
    </w:pPr>
    <w:rPr>
      <w:color w:val="FFFFFF"/>
    </w:rPr>
  </w:style>
  <w:style w:type="paragraph" w:customStyle="1" w:styleId="infr1">
    <w:name w:val="infr1"/>
    <w:basedOn w:val="a"/>
    <w:uiPriority w:val="99"/>
    <w:semiHidden/>
    <w:rPr>
      <w:color w:val="FFFFFF"/>
    </w:rPr>
  </w:style>
  <w:style w:type="paragraph" w:customStyle="1" w:styleId="vam1">
    <w:name w:val="vam1"/>
    <w:basedOn w:val="a"/>
    <w:uiPriority w:val="99"/>
    <w:semiHidden/>
    <w:pPr>
      <w:ind w:left="75"/>
    </w:pPr>
  </w:style>
  <w:style w:type="paragraph" w:customStyle="1" w:styleId="grcha1">
    <w:name w:val="grcha1"/>
    <w:basedOn w:val="a"/>
    <w:uiPriority w:val="99"/>
    <w:semiHidden/>
    <w:pPr>
      <w:ind w:left="75"/>
    </w:pPr>
  </w:style>
  <w:style w:type="paragraph" w:customStyle="1" w:styleId="vam2">
    <w:name w:val="vam2"/>
    <w:basedOn w:val="a"/>
    <w:uiPriority w:val="99"/>
    <w:semiHidden/>
    <w:pPr>
      <w:ind w:right="75"/>
    </w:pPr>
  </w:style>
  <w:style w:type="paragraph" w:customStyle="1" w:styleId="name1">
    <w:name w:val="name1"/>
    <w:basedOn w:val="a"/>
    <w:uiPriority w:val="99"/>
    <w:semiHidden/>
    <w:rPr>
      <w:sz w:val="36"/>
      <w:szCs w:val="36"/>
    </w:rPr>
  </w:style>
  <w:style w:type="paragraph" w:customStyle="1" w:styleId="icard1">
    <w:name w:val="icard1"/>
    <w:basedOn w:val="a"/>
    <w:uiPriority w:val="99"/>
    <w:semiHidden/>
    <w:rPr>
      <w:color w:val="A1A3AE"/>
    </w:rPr>
  </w:style>
  <w:style w:type="paragraph" w:customStyle="1" w:styleId="con1">
    <w:name w:val="con1"/>
    <w:basedOn w:val="a"/>
    <w:uiPriority w:val="99"/>
    <w:semiHidden/>
    <w:pPr>
      <w:pBdr>
        <w:top w:val="dotted" w:sz="6" w:space="0" w:color="DDDDDD"/>
      </w:pBdr>
    </w:pPr>
  </w:style>
  <w:style w:type="paragraph" w:customStyle="1" w:styleId="pr201">
    <w:name w:val="pr201"/>
    <w:basedOn w:val="a"/>
    <w:uiPriority w:val="99"/>
    <w:semiHidden/>
  </w:style>
  <w:style w:type="paragraph" w:customStyle="1" w:styleId="time1">
    <w:name w:val="time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rtbox1">
    <w:name w:val="rtbox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hai1">
    <w:name w:val="hai1"/>
    <w:basedOn w:val="a"/>
    <w:uiPriority w:val="99"/>
    <w:semiHidden/>
    <w:pPr>
      <w:shd w:val="clear" w:color="auto" w:fill="3CBE7F"/>
      <w:spacing w:line="270" w:lineRule="atLeast"/>
      <w:ind w:left="75"/>
    </w:pPr>
    <w:rPr>
      <w:color w:val="FFFFFF"/>
      <w:sz w:val="18"/>
      <w:szCs w:val="18"/>
    </w:rPr>
  </w:style>
  <w:style w:type="paragraph" w:customStyle="1" w:styleId="guan1">
    <w:name w:val="guan1"/>
    <w:basedOn w:val="a"/>
    <w:uiPriority w:val="99"/>
    <w:semiHidden/>
    <w:pPr>
      <w:shd w:val="clear" w:color="auto" w:fill="FF9F20"/>
      <w:spacing w:line="270" w:lineRule="atLeast"/>
      <w:ind w:left="75"/>
    </w:pPr>
    <w:rPr>
      <w:color w:val="FFFFFF"/>
      <w:sz w:val="18"/>
      <w:szCs w:val="18"/>
    </w:rPr>
  </w:style>
  <w:style w:type="paragraph" w:customStyle="1" w:styleId="tag1">
    <w:name w:val="tag1"/>
    <w:basedOn w:val="a"/>
    <w:uiPriority w:val="99"/>
    <w:semiHidden/>
    <w:pPr>
      <w:wordWrap w:val="0"/>
    </w:pPr>
  </w:style>
  <w:style w:type="paragraph" w:customStyle="1" w:styleId="all1">
    <w:name w:val="all1"/>
    <w:basedOn w:val="a"/>
    <w:uiPriority w:val="99"/>
    <w:semiHidden/>
    <w:pPr>
      <w:shd w:val="clear" w:color="auto" w:fill="FAFAFA"/>
    </w:pPr>
    <w:rPr>
      <w:color w:val="666666"/>
    </w:rPr>
  </w:style>
  <w:style w:type="paragraph" w:customStyle="1" w:styleId="tit1">
    <w:name w:val="tit1"/>
    <w:basedOn w:val="a"/>
    <w:uiPriority w:val="99"/>
    <w:semiHidden/>
    <w:pPr>
      <w:shd w:val="clear" w:color="auto" w:fill="F5F5F5"/>
    </w:pPr>
    <w:rPr>
      <w:color w:val="666666"/>
    </w:rPr>
  </w:style>
  <w:style w:type="paragraph" w:customStyle="1" w:styleId="p151">
    <w:name w:val="p151"/>
    <w:basedOn w:val="a"/>
    <w:uiPriority w:val="99"/>
    <w:semiHidden/>
  </w:style>
  <w:style w:type="paragraph" w:customStyle="1" w:styleId="p51">
    <w:name w:val="p51"/>
    <w:basedOn w:val="a"/>
    <w:uiPriority w:val="99"/>
    <w:semiHidden/>
    <w:rPr>
      <w:color w:val="666666"/>
    </w:rPr>
  </w:style>
  <w:style w:type="paragraph" w:customStyle="1" w:styleId="skill1">
    <w:name w:val="skill1"/>
    <w:basedOn w:val="a"/>
    <w:uiPriority w:val="99"/>
    <w:semiHidden/>
    <w:pPr>
      <w:jc w:val="right"/>
    </w:pPr>
    <w:rPr>
      <w:b/>
      <w:bCs/>
      <w:sz w:val="21"/>
      <w:szCs w:val="21"/>
    </w:rPr>
  </w:style>
  <w:style w:type="paragraph" w:customStyle="1" w:styleId="skbg1">
    <w:name w:val="skbg1"/>
    <w:basedOn w:val="a"/>
    <w:uiPriority w:val="99"/>
    <w:semiHidden/>
    <w:pPr>
      <w:shd w:val="clear" w:color="auto" w:fill="DDDDDD"/>
      <w:spacing w:before="90" w:line="270" w:lineRule="atLeast"/>
    </w:pPr>
    <w:rPr>
      <w:color w:val="FFFFFF"/>
      <w:sz w:val="18"/>
      <w:szCs w:val="18"/>
    </w:rPr>
  </w:style>
  <w:style w:type="paragraph" w:customStyle="1" w:styleId="skco1">
    <w:name w:val="skco1"/>
    <w:basedOn w:val="a"/>
    <w:uiPriority w:val="99"/>
    <w:semiHidden/>
    <w:pPr>
      <w:shd w:val="clear" w:color="auto" w:fill="FF9F20"/>
      <w:spacing w:line="270" w:lineRule="atLeast"/>
    </w:pPr>
    <w:rPr>
      <w:color w:val="FFFFFF"/>
      <w:sz w:val="18"/>
      <w:szCs w:val="18"/>
    </w:rPr>
  </w:style>
  <w:style w:type="paragraph" w:customStyle="1" w:styleId="skco2">
    <w:name w:val="skco2"/>
    <w:basedOn w:val="a"/>
    <w:uiPriority w:val="99"/>
    <w:semiHidden/>
  </w:style>
  <w:style w:type="paragraph" w:customStyle="1" w:styleId="skco3">
    <w:name w:val="skco3"/>
    <w:basedOn w:val="a"/>
    <w:uiPriority w:val="99"/>
    <w:semiHidden/>
  </w:style>
  <w:style w:type="paragraph" w:customStyle="1" w:styleId="skco4">
    <w:name w:val="skco4"/>
    <w:basedOn w:val="a"/>
    <w:uiPriority w:val="99"/>
    <w:semiHidden/>
  </w:style>
  <w:style w:type="paragraph" w:customStyle="1" w:styleId="cha1">
    <w:name w:val="cha1"/>
    <w:basedOn w:val="a"/>
    <w:uiPriority w:val="99"/>
    <w:semiHidden/>
    <w:pPr>
      <w:ind w:left="75"/>
    </w:pPr>
    <w:rPr>
      <w:color w:val="2D64B3"/>
      <w:sz w:val="18"/>
      <w:szCs w:val="18"/>
    </w:rPr>
  </w:style>
  <w:style w:type="paragraph" w:customStyle="1" w:styleId="cha2">
    <w:name w:val="cha2"/>
    <w:basedOn w:val="a"/>
    <w:uiPriority w:val="99"/>
    <w:semiHidden/>
    <w:pPr>
      <w:ind w:left="75"/>
    </w:pPr>
    <w:rPr>
      <w:color w:val="FF6000"/>
      <w:sz w:val="18"/>
      <w:szCs w:val="18"/>
    </w:rPr>
  </w:style>
  <w:style w:type="paragraph" w:customStyle="1" w:styleId="email1">
    <w:name w:val="email1"/>
    <w:basedOn w:val="a"/>
    <w:uiPriority w:val="99"/>
    <w:semiHidden/>
    <w:rPr>
      <w:color w:val="FFFFFF"/>
    </w:rPr>
  </w:style>
  <w:style w:type="paragraph" w:customStyle="1" w:styleId="txt32">
    <w:name w:val="txt32"/>
    <w:basedOn w:val="a"/>
    <w:uiPriority w:val="99"/>
    <w:semiHidden/>
    <w:rPr>
      <w:rFonts w:ascii="Arial" w:hAnsi="Arial" w:cs="Arial"/>
    </w:rPr>
  </w:style>
  <w:style w:type="paragraph" w:customStyle="1" w:styleId="txt12">
    <w:name w:val="txt12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rtbox2">
    <w:name w:val="rtbox2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phd1">
    <w:name w:val="phd1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txt22">
    <w:name w:val="txt22"/>
    <w:basedOn w:val="a"/>
    <w:uiPriority w:val="99"/>
    <w:semiHidden/>
  </w:style>
  <w:style w:type="paragraph" w:customStyle="1" w:styleId="txt42">
    <w:name w:val="txt42"/>
    <w:basedOn w:val="a"/>
    <w:uiPriority w:val="99"/>
    <w:semiHidden/>
  </w:style>
  <w:style w:type="paragraph" w:customStyle="1" w:styleId="txt33">
    <w:name w:val="txt33"/>
    <w:basedOn w:val="a"/>
    <w:uiPriority w:val="99"/>
    <w:semiHidden/>
    <w:rPr>
      <w:rFonts w:ascii="Arial" w:hAnsi="Arial" w:cs="Arial"/>
    </w:rPr>
  </w:style>
  <w:style w:type="paragraph" w:customStyle="1" w:styleId="keys3">
    <w:name w:val="keys3"/>
    <w:basedOn w:val="a"/>
    <w:uiPriority w:val="99"/>
    <w:semiHidden/>
    <w:pPr>
      <w:jc w:val="right"/>
    </w:pPr>
  </w:style>
  <w:style w:type="paragraph" w:customStyle="1" w:styleId="keys4">
    <w:name w:val="keys4"/>
    <w:basedOn w:val="a"/>
    <w:uiPriority w:val="99"/>
    <w:semiHidden/>
    <w:pPr>
      <w:jc w:val="right"/>
    </w:pPr>
  </w:style>
  <w:style w:type="paragraph" w:customStyle="1" w:styleId="keys22">
    <w:name w:val="keys22"/>
    <w:basedOn w:val="a"/>
    <w:uiPriority w:val="99"/>
    <w:semiHidden/>
  </w:style>
  <w:style w:type="paragraph" w:customStyle="1" w:styleId="time2">
    <w:name w:val="time2"/>
    <w:basedOn w:val="a"/>
    <w:uiPriority w:val="99"/>
    <w:semiHidden/>
    <w:pPr>
      <w:jc w:val="right"/>
    </w:pPr>
  </w:style>
  <w:style w:type="paragraph" w:customStyle="1" w:styleId="email2">
    <w:name w:val="email2"/>
    <w:basedOn w:val="a"/>
    <w:uiPriority w:val="99"/>
    <w:semiHidden/>
  </w:style>
  <w:style w:type="character" w:customStyle="1" w:styleId="p52">
    <w:name w:val="p52"/>
    <w:basedOn w:val="a0"/>
    <w:rPr>
      <w:color w:val="666666"/>
    </w:rPr>
  </w:style>
  <w:style w:type="character" w:customStyle="1" w:styleId="f122">
    <w:name w:val="f122"/>
    <w:basedOn w:val="a0"/>
    <w:rPr>
      <w:b w:val="0"/>
      <w:bCs w:val="0"/>
      <w:color w:val="999999"/>
      <w:sz w:val="18"/>
      <w:szCs w:val="18"/>
    </w:rPr>
  </w:style>
  <w:style w:type="character" w:customStyle="1" w:styleId="tag2">
    <w:name w:val="tag2"/>
    <w:basedOn w:val="a0"/>
  </w:style>
  <w:style w:type="character" w:customStyle="1" w:styleId="gray3">
    <w:name w:val="gray3"/>
    <w:basedOn w:val="a0"/>
    <w:rPr>
      <w:color w:val="999999"/>
    </w:rPr>
  </w:style>
  <w:style w:type="character" w:customStyle="1" w:styleId="skbg2">
    <w:name w:val="skbg2"/>
    <w:basedOn w:val="a0"/>
  </w:style>
  <w:style w:type="character" w:customStyle="1" w:styleId="skco5">
    <w:name w:val="skco5"/>
    <w:basedOn w:val="a0"/>
  </w:style>
  <w:style w:type="character" w:customStyle="1" w:styleId="background-details">
    <w:name w:val="background-details"/>
    <w:basedOn w:val="a0"/>
  </w:style>
  <w:style w:type="character" w:customStyle="1" w:styleId="lt-line-clampline">
    <w:name w:val="lt-line-clamp__line"/>
    <w:basedOn w:val="a0"/>
  </w:style>
  <w:style w:type="character" w:customStyle="1" w:styleId="domain">
    <w:name w:val="domain"/>
    <w:basedOn w:val="a0"/>
  </w:style>
  <w:style w:type="character" w:customStyle="1" w:styleId="vanity-name">
    <w:name w:val="vanity-name"/>
    <w:basedOn w:val="a0"/>
  </w:style>
  <w:style w:type="character" w:styleId="a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28CA-991F-44C8-B81A-619378EF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骁翔</dc:creator>
  <cp:keywords/>
  <dc:description/>
  <cp:lastModifiedBy>骁翔 周</cp:lastModifiedBy>
  <cp:revision>106</cp:revision>
  <dcterms:created xsi:type="dcterms:W3CDTF">2019-07-23T08:14:00Z</dcterms:created>
  <dcterms:modified xsi:type="dcterms:W3CDTF">2019-08-05T14:47:00Z</dcterms:modified>
</cp:coreProperties>
</file>